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BDBB" w14:textId="77777777" w:rsidR="00B20A49" w:rsidRPr="00223AB2" w:rsidRDefault="00B20A49" w:rsidP="008842F9">
      <w:pPr>
        <w:ind w:right="876"/>
      </w:pPr>
      <w:r>
        <w:rPr>
          <w:rFonts w:hint="eastAsia"/>
        </w:rPr>
        <w:t>（</w:t>
      </w:r>
      <w:r w:rsidRPr="00223AB2">
        <w:rPr>
          <w:rFonts w:hint="eastAsia"/>
        </w:rPr>
        <w:t>様式</w:t>
      </w:r>
      <w:r w:rsidR="009A60FD" w:rsidRPr="00223AB2">
        <w:rPr>
          <w:rFonts w:hint="eastAsia"/>
        </w:rPr>
        <w:t>1</w:t>
      </w:r>
      <w:r w:rsidRPr="00223AB2">
        <w:rPr>
          <w:rFonts w:hint="eastAsia"/>
        </w:rPr>
        <w:t>）</w:t>
      </w:r>
    </w:p>
    <w:p w14:paraId="2F838A92" w14:textId="176B0BE5" w:rsidR="00B20A49" w:rsidRPr="00223AB2" w:rsidRDefault="004E4189">
      <w:pPr>
        <w:jc w:val="center"/>
        <w:rPr>
          <w:sz w:val="28"/>
          <w:szCs w:val="28"/>
        </w:rPr>
      </w:pPr>
      <w:r w:rsidRPr="00223AB2">
        <w:rPr>
          <w:rFonts w:hint="eastAsia"/>
          <w:sz w:val="28"/>
          <w:szCs w:val="28"/>
        </w:rPr>
        <w:t>令和</w:t>
      </w:r>
      <w:r w:rsidR="009B2C4A" w:rsidRPr="00223AB2">
        <w:rPr>
          <w:rFonts w:hint="eastAsia"/>
          <w:sz w:val="28"/>
          <w:szCs w:val="28"/>
        </w:rPr>
        <w:t>３</w:t>
      </w:r>
      <w:r w:rsidR="00D52C8A" w:rsidRPr="00223AB2">
        <w:rPr>
          <w:rFonts w:hint="eastAsia"/>
          <w:sz w:val="28"/>
          <w:szCs w:val="28"/>
        </w:rPr>
        <w:t>年度</w:t>
      </w:r>
      <w:r w:rsidR="00D52C8A" w:rsidRPr="00223AB2">
        <w:rPr>
          <w:rFonts w:hint="eastAsia"/>
          <w:sz w:val="28"/>
          <w:szCs w:val="28"/>
        </w:rPr>
        <w:t xml:space="preserve"> </w:t>
      </w:r>
      <w:r w:rsidR="00B20A49" w:rsidRPr="00223AB2">
        <w:rPr>
          <w:rFonts w:hint="eastAsia"/>
          <w:sz w:val="28"/>
          <w:szCs w:val="28"/>
        </w:rPr>
        <w:t>認知症介護実践研修・実践者研修（第</w:t>
      </w:r>
      <w:r w:rsidR="001D7940" w:rsidRPr="00223AB2">
        <w:rPr>
          <w:rFonts w:hint="eastAsia"/>
          <w:sz w:val="28"/>
          <w:szCs w:val="28"/>
        </w:rPr>
        <w:t>２</w:t>
      </w:r>
      <w:r w:rsidR="00D52C8A" w:rsidRPr="00223AB2">
        <w:rPr>
          <w:rFonts w:hint="eastAsia"/>
          <w:sz w:val="28"/>
          <w:szCs w:val="28"/>
        </w:rPr>
        <w:t>回）</w:t>
      </w:r>
      <w:r w:rsidR="00B20A49" w:rsidRPr="00223AB2">
        <w:rPr>
          <w:rFonts w:hint="eastAsia"/>
          <w:sz w:val="28"/>
          <w:szCs w:val="28"/>
        </w:rPr>
        <w:t>参加申込書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06"/>
        <w:gridCol w:w="1418"/>
        <w:gridCol w:w="850"/>
        <w:gridCol w:w="1134"/>
        <w:gridCol w:w="668"/>
        <w:gridCol w:w="1742"/>
        <w:gridCol w:w="100"/>
        <w:gridCol w:w="2593"/>
      </w:tblGrid>
      <w:tr w:rsidR="00223AB2" w:rsidRPr="00223AB2" w14:paraId="58F31C55" w14:textId="77777777" w:rsidTr="00AE1AC9">
        <w:trPr>
          <w:trHeight w:val="293"/>
        </w:trPr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27F" w14:textId="77777777" w:rsidR="00B20A49" w:rsidRPr="00223AB2" w:rsidRDefault="00B20A49">
            <w:pPr>
              <w:jc w:val="center"/>
            </w:pPr>
            <w:r w:rsidRPr="00223AB2">
              <w:rPr>
                <w:rFonts w:hint="eastAsia"/>
              </w:rPr>
              <w:t>項　目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BB7" w14:textId="77777777" w:rsidR="00B20A49" w:rsidRPr="00223AB2" w:rsidRDefault="00B20A49">
            <w:pPr>
              <w:jc w:val="center"/>
            </w:pPr>
            <w:r w:rsidRPr="00223AB2">
              <w:rPr>
                <w:rFonts w:hint="eastAsia"/>
              </w:rPr>
              <w:t>申　込　内　容</w:t>
            </w:r>
          </w:p>
        </w:tc>
      </w:tr>
      <w:tr w:rsidR="00223AB2" w:rsidRPr="00223AB2" w14:paraId="2E372C6D" w14:textId="77777777" w:rsidTr="00AE1AC9">
        <w:trPr>
          <w:cantSplit/>
          <w:trHeight w:val="29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192D335" w14:textId="77777777" w:rsidR="0083650B" w:rsidRPr="00223AB2" w:rsidRDefault="0083650B">
            <w:pPr>
              <w:ind w:left="113" w:right="113"/>
              <w:jc w:val="center"/>
            </w:pPr>
            <w:r w:rsidRPr="00223AB2">
              <w:rPr>
                <w:rFonts w:hint="eastAsia"/>
              </w:rPr>
              <w:t>所　属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5072" w14:textId="77777777" w:rsidR="0083650B" w:rsidRPr="00223AB2" w:rsidRDefault="0083650B">
            <w:pPr>
              <w:jc w:val="distribute"/>
              <w:rPr>
                <w:sz w:val="18"/>
                <w:szCs w:val="18"/>
              </w:rPr>
            </w:pPr>
            <w:r w:rsidRPr="00223AB2">
              <w:rPr>
                <w:rFonts w:hint="eastAsia"/>
                <w:sz w:val="18"/>
                <w:szCs w:val="18"/>
              </w:rPr>
              <w:t>介護保険事業所番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2E76" w14:textId="77777777" w:rsidR="0083650B" w:rsidRPr="00223AB2" w:rsidRDefault="0083650B" w:rsidP="0042461B">
            <w:pPr>
              <w:jc w:val="right"/>
            </w:pPr>
            <w:r w:rsidRPr="00223AB2">
              <w:rPr>
                <w:rFonts w:hint="eastAsia"/>
                <w:sz w:val="16"/>
                <w:szCs w:val="18"/>
              </w:rPr>
              <w:t>※必ず記入してください。</w:t>
            </w:r>
          </w:p>
        </w:tc>
      </w:tr>
      <w:tr w:rsidR="00223AB2" w:rsidRPr="00223AB2" w14:paraId="6D7C0D6E" w14:textId="77777777" w:rsidTr="00AE1AC9">
        <w:trPr>
          <w:cantSplit/>
          <w:trHeight w:val="60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016FC" w14:textId="77777777" w:rsidR="0083650B" w:rsidRPr="00223AB2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7CAB" w14:textId="77777777" w:rsidR="0083650B" w:rsidRPr="00223AB2" w:rsidRDefault="0083650B">
            <w:pPr>
              <w:jc w:val="distribute"/>
            </w:pPr>
            <w:r w:rsidRPr="00223AB2">
              <w:rPr>
                <w:rFonts w:hint="eastAsia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BA8" w14:textId="77777777" w:rsidR="0083650B" w:rsidRPr="00223AB2" w:rsidRDefault="0083650B" w:rsidP="008F70E1">
            <w:r w:rsidRPr="00223AB2">
              <w:rPr>
                <w:rFonts w:hint="eastAsia"/>
                <w:sz w:val="18"/>
              </w:rPr>
              <w:t>〒</w:t>
            </w:r>
          </w:p>
        </w:tc>
      </w:tr>
      <w:tr w:rsidR="00223AB2" w:rsidRPr="00223AB2" w14:paraId="0CA69FAF" w14:textId="77777777" w:rsidTr="00AE1AC9">
        <w:trPr>
          <w:cantSplit/>
          <w:trHeight w:val="6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2979" w14:textId="77777777" w:rsidR="0083650B" w:rsidRPr="00223AB2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22F" w14:textId="77777777" w:rsidR="0083650B" w:rsidRPr="00223AB2" w:rsidRDefault="0083650B">
            <w:pPr>
              <w:jc w:val="distribute"/>
            </w:pPr>
            <w:r w:rsidRPr="00223AB2">
              <w:rPr>
                <w:rFonts w:hint="eastAsia"/>
              </w:rPr>
              <w:t>事業所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A5C6" w14:textId="77777777" w:rsidR="0083650B" w:rsidRPr="00223AB2" w:rsidRDefault="0083650B" w:rsidP="006A1ADD">
            <w:pPr>
              <w:ind w:firstLineChars="2900" w:firstLine="4032"/>
              <w:jc w:val="right"/>
              <w:rPr>
                <w:sz w:val="18"/>
                <w:szCs w:val="18"/>
              </w:rPr>
            </w:pPr>
            <w:r w:rsidRPr="00223AB2">
              <w:rPr>
                <w:rFonts w:hint="eastAsia"/>
                <w:sz w:val="16"/>
                <w:szCs w:val="18"/>
              </w:rPr>
              <w:t>※法人・会社名から記入してください。</w:t>
            </w:r>
          </w:p>
        </w:tc>
      </w:tr>
      <w:tr w:rsidR="00223AB2" w:rsidRPr="00223AB2" w14:paraId="477C3034" w14:textId="77777777" w:rsidTr="00AE1AC9">
        <w:trPr>
          <w:cantSplit/>
          <w:trHeight w:val="42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8AEB3" w14:textId="77777777" w:rsidR="0083650B" w:rsidRPr="00223AB2" w:rsidRDefault="0083650B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F6B9" w14:textId="77777777" w:rsidR="0083650B" w:rsidRPr="00223AB2" w:rsidRDefault="0083650B">
            <w:pPr>
              <w:jc w:val="distribute"/>
            </w:pPr>
            <w:r w:rsidRPr="00223AB2">
              <w:rPr>
                <w:rFonts w:hint="eastAsia"/>
              </w:rPr>
              <w:t>事業種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E0D" w14:textId="77777777" w:rsidR="0083650B" w:rsidRPr="00223AB2" w:rsidRDefault="0083650B">
            <w:pPr>
              <w:jc w:val="right"/>
              <w:rPr>
                <w:sz w:val="18"/>
                <w:szCs w:val="18"/>
              </w:rPr>
            </w:pPr>
          </w:p>
        </w:tc>
      </w:tr>
      <w:tr w:rsidR="00223AB2" w:rsidRPr="00223AB2" w14:paraId="53BBC489" w14:textId="77777777" w:rsidTr="00AE1AC9">
        <w:trPr>
          <w:cantSplit/>
          <w:trHeight w:val="27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21FAC" w14:textId="77777777" w:rsidR="006A1ADD" w:rsidRPr="00223AB2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48B7" w14:textId="18F8686E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申込担当者名</w:t>
            </w:r>
          </w:p>
          <w:p w14:paraId="2395C8BA" w14:textId="7C76D48E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4E0" w14:textId="1BD56969" w:rsidR="006A1ADD" w:rsidRPr="00223AB2" w:rsidRDefault="006A1ADD">
            <w:r w:rsidRPr="00223AB2">
              <w:rPr>
                <w:rFonts w:hint="eastAsia"/>
                <w:sz w:val="22"/>
              </w:rPr>
              <w:t>担当者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6BD" w14:textId="3EB8C643" w:rsidR="006A1ADD" w:rsidRPr="00223AB2" w:rsidRDefault="006A1ADD">
            <w:pPr>
              <w:rPr>
                <w:sz w:val="22"/>
              </w:rPr>
            </w:pPr>
            <w:r w:rsidRPr="00223AB2">
              <w:rPr>
                <w:sz w:val="22"/>
              </w:rPr>
              <w:t>Te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8FDC" w14:textId="77777777" w:rsidR="006A1ADD" w:rsidRPr="00223AB2" w:rsidRDefault="006A1ADD">
            <w:r w:rsidRPr="00223AB2">
              <w:rPr>
                <w:sz w:val="22"/>
              </w:rPr>
              <w:t>Fax</w:t>
            </w:r>
          </w:p>
        </w:tc>
      </w:tr>
      <w:tr w:rsidR="00223AB2" w:rsidRPr="00223AB2" w14:paraId="2D0788D0" w14:textId="77777777" w:rsidTr="006A1ADD">
        <w:trPr>
          <w:cantSplit/>
          <w:trHeight w:val="36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9EE6" w14:textId="77777777" w:rsidR="0013223B" w:rsidRPr="00223AB2" w:rsidRDefault="0013223B">
            <w:pPr>
              <w:widowControl/>
              <w:jc w:val="left"/>
            </w:pP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FC350" w14:textId="77777777" w:rsidR="0013223B" w:rsidRPr="00223AB2" w:rsidRDefault="0013223B" w:rsidP="0013223B">
            <w:pPr>
              <w:jc w:val="center"/>
            </w:pPr>
            <w:r w:rsidRPr="00223AB2">
              <w:rPr>
                <w:rFonts w:hint="eastAsia"/>
              </w:rPr>
              <w:t>受講状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7ACC" w14:textId="77777777" w:rsidR="0013223B" w:rsidRPr="00223AB2" w:rsidRDefault="0013223B">
            <w:r w:rsidRPr="00223AB2">
              <w:rPr>
                <w:rFonts w:hint="eastAsia"/>
                <w:sz w:val="21"/>
              </w:rPr>
              <w:t>事業所の介護従事者数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0CA" w14:textId="77777777" w:rsidR="0013223B" w:rsidRPr="00223AB2" w:rsidRDefault="0013223B" w:rsidP="0013223B">
            <w:pPr>
              <w:ind w:firstLineChars="100" w:firstLine="219"/>
            </w:pPr>
            <w:r w:rsidRPr="00223AB2">
              <w:rPr>
                <w:rFonts w:hint="eastAsia"/>
              </w:rPr>
              <w:t>（　　　　名）</w:t>
            </w:r>
          </w:p>
        </w:tc>
      </w:tr>
      <w:tr w:rsidR="00223AB2" w:rsidRPr="00223AB2" w14:paraId="339A0CCD" w14:textId="77777777" w:rsidTr="006A1ADD">
        <w:trPr>
          <w:cantSplit/>
          <w:trHeight w:val="8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86ED4" w14:textId="77777777" w:rsidR="0013223B" w:rsidRPr="00223AB2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7A1" w14:textId="77777777" w:rsidR="0013223B" w:rsidRPr="00223AB2" w:rsidRDefault="0013223B" w:rsidP="006C64A3">
            <w:pPr>
              <w:spacing w:line="240" w:lineRule="exact"/>
              <w:rPr>
                <w:rStyle w:val="aa"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59AB" w14:textId="77777777" w:rsidR="0013223B" w:rsidRPr="00223AB2" w:rsidRDefault="0013223B" w:rsidP="0013223B">
            <w:pPr>
              <w:spacing w:line="240" w:lineRule="exact"/>
              <w:jc w:val="left"/>
              <w:rPr>
                <w:rStyle w:val="aa"/>
                <w:sz w:val="20"/>
              </w:rPr>
            </w:pPr>
            <w:r w:rsidRPr="00223AB2">
              <w:rPr>
                <w:rStyle w:val="aa"/>
                <w:rFonts w:hint="eastAsia"/>
                <w:i w:val="0"/>
                <w:sz w:val="20"/>
              </w:rPr>
              <w:t>「認知症介護実践研修・実践リーダー研修」修了者の在席状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A78" w14:textId="77777777" w:rsidR="0013223B" w:rsidRPr="00223AB2" w:rsidRDefault="0013223B" w:rsidP="0083650B">
            <w:pPr>
              <w:jc w:val="center"/>
              <w:rPr>
                <w:sz w:val="20"/>
              </w:rPr>
            </w:pPr>
            <w:r w:rsidRPr="00223AB2">
              <w:rPr>
                <w:rFonts w:hint="eastAsia"/>
              </w:rPr>
              <w:t>在席しています（　　　　名）　・　在席していません</w:t>
            </w:r>
          </w:p>
        </w:tc>
      </w:tr>
      <w:tr w:rsidR="00223AB2" w:rsidRPr="00223AB2" w14:paraId="32788A33" w14:textId="77777777" w:rsidTr="006A1ADD">
        <w:trPr>
          <w:cantSplit/>
          <w:trHeight w:val="83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D895" w14:textId="77777777" w:rsidR="0013223B" w:rsidRPr="00223AB2" w:rsidRDefault="0013223B">
            <w:pPr>
              <w:widowControl/>
              <w:jc w:val="left"/>
            </w:pP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A3E" w14:textId="77777777" w:rsidR="0013223B" w:rsidRPr="00223AB2" w:rsidRDefault="0013223B" w:rsidP="006C64A3">
            <w:pPr>
              <w:spacing w:line="240" w:lineRule="exact"/>
              <w:rPr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564" w14:textId="77777777" w:rsidR="0013223B" w:rsidRPr="00223AB2" w:rsidRDefault="0013223B" w:rsidP="006C64A3">
            <w:pPr>
              <w:spacing w:line="240" w:lineRule="exact"/>
              <w:rPr>
                <w:sz w:val="20"/>
              </w:rPr>
            </w:pPr>
            <w:r w:rsidRPr="00223AB2">
              <w:rPr>
                <w:rFonts w:hint="eastAsia"/>
                <w:sz w:val="20"/>
              </w:rPr>
              <w:t>「認知症介護実践研修・</w:t>
            </w:r>
          </w:p>
          <w:p w14:paraId="1F6A885D" w14:textId="77777777" w:rsidR="0013223B" w:rsidRPr="00223AB2" w:rsidRDefault="0013223B" w:rsidP="006C64A3">
            <w:pPr>
              <w:spacing w:line="240" w:lineRule="exact"/>
              <w:rPr>
                <w:sz w:val="20"/>
              </w:rPr>
            </w:pPr>
            <w:r w:rsidRPr="00223AB2">
              <w:rPr>
                <w:rFonts w:hint="eastAsia"/>
                <w:sz w:val="20"/>
              </w:rPr>
              <w:t>実践者研修（又は「痴呆介護実務者研修・基礎課程」）」修了者の在籍状況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1500" w14:textId="77777777" w:rsidR="0013223B" w:rsidRPr="00223AB2" w:rsidRDefault="0013223B" w:rsidP="0083650B">
            <w:pPr>
              <w:jc w:val="center"/>
              <w:rPr>
                <w:noProof/>
              </w:rPr>
            </w:pPr>
            <w:r w:rsidRPr="00223AB2">
              <w:rPr>
                <w:rFonts w:hint="eastAsia"/>
                <w:noProof/>
              </w:rPr>
              <w:t>在席しています（　　　　名）　・　在席していません</w:t>
            </w:r>
          </w:p>
        </w:tc>
      </w:tr>
      <w:tr w:rsidR="00223AB2" w:rsidRPr="00223AB2" w14:paraId="716E0847" w14:textId="77777777" w:rsidTr="00AE1AC9">
        <w:trPr>
          <w:cantSplit/>
          <w:trHeight w:val="141"/>
        </w:trPr>
        <w:tc>
          <w:tcPr>
            <w:tcW w:w="56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2125DF" w14:textId="430AF9E3" w:rsidR="006A1ADD" w:rsidRPr="00223AB2" w:rsidRDefault="006A1ADD" w:rsidP="006A1ADD">
            <w:pPr>
              <w:widowControl/>
              <w:ind w:left="113" w:right="113"/>
              <w:jc w:val="center"/>
            </w:pPr>
            <w:r w:rsidRPr="00223AB2">
              <w:rPr>
                <w:rFonts w:hint="eastAsia"/>
              </w:rPr>
              <w:t>受　講　者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696E8" w14:textId="77777777" w:rsidR="006A1ADD" w:rsidRPr="00223AB2" w:rsidRDefault="006A1ADD" w:rsidP="0029422F">
            <w:pPr>
              <w:jc w:val="distribute"/>
              <w:rPr>
                <w:sz w:val="21"/>
                <w:szCs w:val="21"/>
              </w:rPr>
            </w:pPr>
            <w:r w:rsidRPr="00223AB2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81348" w14:textId="77777777" w:rsidR="006A1ADD" w:rsidRPr="00223AB2" w:rsidRDefault="006A1ADD" w:rsidP="0029422F"/>
        </w:tc>
      </w:tr>
      <w:tr w:rsidR="00223AB2" w:rsidRPr="00223AB2" w14:paraId="306C0F16" w14:textId="77777777" w:rsidTr="00AE1AC9">
        <w:trPr>
          <w:cantSplit/>
          <w:trHeight w:val="5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7778" w14:textId="77777777" w:rsidR="006A1ADD" w:rsidRPr="00223AB2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EAD2" w14:textId="77777777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氏名</w:t>
            </w:r>
          </w:p>
        </w:tc>
        <w:tc>
          <w:tcPr>
            <w:tcW w:w="708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4EB" w14:textId="77777777" w:rsidR="006A1ADD" w:rsidRPr="00223AB2" w:rsidRDefault="006A1ADD">
            <w:pPr>
              <w:widowControl/>
              <w:jc w:val="left"/>
            </w:pPr>
          </w:p>
        </w:tc>
      </w:tr>
      <w:tr w:rsidR="00223AB2" w:rsidRPr="00223AB2" w14:paraId="6CC45168" w14:textId="77777777" w:rsidTr="00AE1AC9">
        <w:trPr>
          <w:cantSplit/>
          <w:trHeight w:val="54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7CBC" w14:textId="77777777" w:rsidR="006A1ADD" w:rsidRPr="00223AB2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8C" w14:textId="77777777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職名</w:t>
            </w:r>
          </w:p>
          <w:p w14:paraId="160AB01E" w14:textId="77777777" w:rsidR="006A1ADD" w:rsidRPr="00223AB2" w:rsidRDefault="006A1ADD">
            <w:pPr>
              <w:jc w:val="distribute"/>
            </w:pPr>
            <w:r w:rsidRPr="00223AB2">
              <w:rPr>
                <w:rFonts w:hint="eastAsia"/>
                <w:sz w:val="21"/>
                <w:szCs w:val="20"/>
              </w:rPr>
              <w:t>(</w:t>
            </w:r>
            <w:r w:rsidRPr="00223AB2">
              <w:rPr>
                <w:rFonts w:hint="eastAsia"/>
                <w:sz w:val="21"/>
                <w:szCs w:val="20"/>
              </w:rPr>
              <w:t>例：管理者</w:t>
            </w:r>
            <w:r w:rsidRPr="00223AB2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23B9" w14:textId="77777777" w:rsidR="006A1ADD" w:rsidRPr="00223AB2" w:rsidRDefault="006A1ADD"/>
          <w:p w14:paraId="004E4C39" w14:textId="77777777" w:rsidR="006A1ADD" w:rsidRPr="00223AB2" w:rsidRDefault="006A1ADD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C48" w14:textId="77777777" w:rsidR="006A1ADD" w:rsidRPr="00223AB2" w:rsidRDefault="006A1ADD">
            <w:pPr>
              <w:widowControl/>
              <w:jc w:val="left"/>
            </w:pPr>
            <w:r w:rsidRPr="00223AB2">
              <w:rPr>
                <w:rFonts w:hint="eastAsia"/>
              </w:rPr>
              <w:t>資　格　名</w:t>
            </w:r>
          </w:p>
          <w:p w14:paraId="58E58B20" w14:textId="77777777" w:rsidR="006A1ADD" w:rsidRPr="00223AB2" w:rsidRDefault="006A1ADD" w:rsidP="008648F7">
            <w:pPr>
              <w:rPr>
                <w:sz w:val="20"/>
                <w:szCs w:val="20"/>
              </w:rPr>
            </w:pPr>
            <w:r w:rsidRPr="00223AB2">
              <w:rPr>
                <w:rFonts w:hint="eastAsia"/>
                <w:sz w:val="21"/>
                <w:szCs w:val="20"/>
              </w:rPr>
              <w:t>(</w:t>
            </w:r>
            <w:r w:rsidRPr="00223AB2">
              <w:rPr>
                <w:rFonts w:hint="eastAsia"/>
                <w:sz w:val="21"/>
                <w:szCs w:val="20"/>
              </w:rPr>
              <w:t>例：介護福祉士</w:t>
            </w:r>
            <w:r w:rsidRPr="00223AB2">
              <w:rPr>
                <w:rFonts w:hint="eastAsia"/>
                <w:sz w:val="21"/>
                <w:szCs w:val="20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3219" w14:textId="77777777" w:rsidR="006A1ADD" w:rsidRPr="00223AB2" w:rsidRDefault="006A1ADD">
            <w:pPr>
              <w:widowControl/>
              <w:jc w:val="left"/>
            </w:pPr>
          </w:p>
          <w:p w14:paraId="09E9E35E" w14:textId="77777777" w:rsidR="006A1ADD" w:rsidRPr="00223AB2" w:rsidRDefault="006A1ADD" w:rsidP="00123512"/>
        </w:tc>
      </w:tr>
      <w:tr w:rsidR="00223AB2" w:rsidRPr="00223AB2" w14:paraId="6FD6B7E8" w14:textId="77777777" w:rsidTr="00AE1AC9">
        <w:trPr>
          <w:cantSplit/>
          <w:trHeight w:val="40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EED4" w14:textId="77777777" w:rsidR="006A1ADD" w:rsidRPr="00223AB2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228" w14:textId="77777777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生年月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6BE2" w14:textId="1834BAE8" w:rsidR="006A1ADD" w:rsidRPr="00223AB2" w:rsidRDefault="006A1ADD" w:rsidP="00596020">
            <w:pPr>
              <w:ind w:firstLineChars="100" w:firstLine="219"/>
            </w:pPr>
            <w:r w:rsidRPr="00223AB2">
              <w:rPr>
                <w:rFonts w:hint="eastAsia"/>
              </w:rPr>
              <w:t>Ｓ・Ｈ　　　　　　　年　　　　月　　　　日</w:t>
            </w:r>
          </w:p>
        </w:tc>
      </w:tr>
      <w:tr w:rsidR="00223AB2" w:rsidRPr="00223AB2" w14:paraId="09E5650F" w14:textId="77777777" w:rsidTr="00AE1AC9">
        <w:trPr>
          <w:cantSplit/>
          <w:trHeight w:val="41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3466" w14:textId="77777777" w:rsidR="006A1ADD" w:rsidRPr="00223AB2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DCEE" w14:textId="77777777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採用年月日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9948" w14:textId="03C49944" w:rsidR="006A1ADD" w:rsidRPr="00223AB2" w:rsidRDefault="006A1ADD" w:rsidP="00596020">
            <w:pPr>
              <w:ind w:firstLineChars="100" w:firstLine="219"/>
            </w:pPr>
            <w:r w:rsidRPr="00223AB2">
              <w:rPr>
                <w:rFonts w:hint="eastAsia"/>
              </w:rPr>
              <w:t>Ｓ・Ｈ・Ｒ　　　　　年　　　　月　　　　日</w:t>
            </w:r>
          </w:p>
        </w:tc>
      </w:tr>
      <w:tr w:rsidR="00223AB2" w:rsidRPr="00223AB2" w14:paraId="32816D0E" w14:textId="77777777" w:rsidTr="00AE1AC9">
        <w:trPr>
          <w:cantSplit/>
          <w:trHeight w:val="42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29457" w14:textId="77777777" w:rsidR="006A1ADD" w:rsidRPr="00223AB2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7AC" w14:textId="77777777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経験年数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1B4" w14:textId="77777777" w:rsidR="006A1ADD" w:rsidRPr="00223AB2" w:rsidRDefault="006A1ADD">
            <w:r w:rsidRPr="00223AB2">
              <w:rPr>
                <w:rFonts w:hint="eastAsia"/>
              </w:rPr>
              <w:t xml:space="preserve">　　　　　　　　　　　年　　　　ヶ月</w:t>
            </w:r>
            <w:r w:rsidRPr="00223AB2">
              <w:rPr>
                <w:rFonts w:hint="eastAsia"/>
                <w:sz w:val="21"/>
              </w:rPr>
              <w:t>（過去を含む介護職の経験年数）</w:t>
            </w:r>
          </w:p>
        </w:tc>
      </w:tr>
      <w:tr w:rsidR="00223AB2" w:rsidRPr="00223AB2" w14:paraId="016142D9" w14:textId="77777777" w:rsidTr="00AE1AC9">
        <w:trPr>
          <w:cantSplit/>
          <w:trHeight w:val="45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8170" w14:textId="77777777" w:rsidR="006A1ADD" w:rsidRPr="00223AB2" w:rsidRDefault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66E0" w14:textId="77777777" w:rsidR="006A1ADD" w:rsidRPr="00223AB2" w:rsidRDefault="006A1ADD">
            <w:pPr>
              <w:jc w:val="distribute"/>
            </w:pPr>
            <w:r w:rsidRPr="00223AB2">
              <w:rPr>
                <w:rFonts w:hint="eastAsia"/>
              </w:rPr>
              <w:t>優先順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A7A44" w14:textId="77777777" w:rsidR="006A1ADD" w:rsidRPr="00223AB2" w:rsidRDefault="006A1ADD" w:rsidP="00AE1AC9">
            <w:pPr>
              <w:jc w:val="right"/>
              <w:rPr>
                <w:sz w:val="18"/>
                <w:szCs w:val="18"/>
              </w:rPr>
            </w:pPr>
            <w:r w:rsidRPr="00223AB2">
              <w:rPr>
                <w:rFonts w:hint="eastAsia"/>
                <w:sz w:val="18"/>
                <w:szCs w:val="18"/>
              </w:rPr>
              <w:t>※同一事業所から複数名申込む場合は必ず記入してください。</w:t>
            </w:r>
          </w:p>
        </w:tc>
      </w:tr>
      <w:tr w:rsidR="00223AB2" w:rsidRPr="00223AB2" w14:paraId="302C9260" w14:textId="77777777" w:rsidTr="00AE1AC9">
        <w:trPr>
          <w:cantSplit/>
          <w:trHeight w:val="55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F2467" w14:textId="77777777" w:rsidR="006A1ADD" w:rsidRPr="00223AB2" w:rsidRDefault="006A1ADD" w:rsidP="006A1ADD">
            <w:pPr>
              <w:widowControl/>
              <w:jc w:val="left"/>
            </w:pP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4AFA" w14:textId="28C13591" w:rsidR="006A1ADD" w:rsidRPr="00223AB2" w:rsidRDefault="006A1ADD" w:rsidP="00AE1AC9">
            <w:pPr>
              <w:jc w:val="center"/>
            </w:pPr>
            <w:r w:rsidRPr="00223AB2">
              <w:rPr>
                <w:rFonts w:hint="eastAsia"/>
                <w:spacing w:val="11"/>
                <w:kern w:val="0"/>
                <w:fitText w:val="1752" w:id="-1752452095"/>
              </w:rPr>
              <w:t>緊急時の連絡</w:t>
            </w:r>
            <w:r w:rsidRPr="00223AB2">
              <w:rPr>
                <w:rFonts w:hint="eastAsia"/>
                <w:spacing w:val="-30"/>
                <w:kern w:val="0"/>
                <w:fitText w:val="1752" w:id="-1752452095"/>
              </w:rPr>
              <w:t>先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504E5A" w14:textId="77777777" w:rsidR="00AE1AC9" w:rsidRPr="00223AB2" w:rsidRDefault="00AE1AC9" w:rsidP="00AE1AC9">
            <w:pPr>
              <w:rPr>
                <w:sz w:val="20"/>
              </w:rPr>
            </w:pPr>
            <w:r w:rsidRPr="00223AB2">
              <w:rPr>
                <w:rFonts w:hint="eastAsia"/>
                <w:sz w:val="20"/>
              </w:rPr>
              <w:t>※研修日当日、Ｚｏｏｍ等に関するトラブルがあった際に使用します。</w:t>
            </w:r>
          </w:p>
          <w:p w14:paraId="776D1E33" w14:textId="24DAC39D" w:rsidR="006A1ADD" w:rsidRPr="00223AB2" w:rsidRDefault="00AE1AC9" w:rsidP="00AE1AC9">
            <w:pPr>
              <w:jc w:val="left"/>
              <w:rPr>
                <w:sz w:val="18"/>
                <w:szCs w:val="18"/>
              </w:rPr>
            </w:pPr>
            <w:r w:rsidRPr="00223AB2">
              <w:rPr>
                <w:rFonts w:hint="eastAsia"/>
              </w:rPr>
              <w:t>（</w:t>
            </w:r>
            <w:r w:rsidRPr="00223AB2">
              <w:rPr>
                <w:rFonts w:hint="eastAsia"/>
              </w:rPr>
              <w:t>Tel</w:t>
            </w:r>
            <w:r w:rsidRPr="00223AB2">
              <w:rPr>
                <w:rFonts w:hint="eastAsia"/>
              </w:rPr>
              <w:t xml:space="preserve">　　　　　　　　　　　　　　　　）</w:t>
            </w:r>
          </w:p>
        </w:tc>
      </w:tr>
      <w:tr w:rsidR="00223AB2" w:rsidRPr="00223AB2" w14:paraId="44C4EE35" w14:textId="77777777" w:rsidTr="00AE1AC9">
        <w:trPr>
          <w:cantSplit/>
          <w:trHeight w:val="73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2C7D" w14:textId="77777777" w:rsidR="00AE1AC9" w:rsidRPr="00223AB2" w:rsidRDefault="00AE1AC9" w:rsidP="00AE1AC9">
            <w:pPr>
              <w:widowControl/>
              <w:jc w:val="left"/>
            </w:pPr>
          </w:p>
        </w:tc>
        <w:tc>
          <w:tcPr>
            <w:tcW w:w="2024" w:type="dxa"/>
            <w:gridSpan w:val="2"/>
            <w:vAlign w:val="center"/>
          </w:tcPr>
          <w:p w14:paraId="44BC01B2" w14:textId="7AA3F687" w:rsidR="00AE1AC9" w:rsidRPr="00223AB2" w:rsidRDefault="00AE1AC9" w:rsidP="00AE1AC9">
            <w:pPr>
              <w:jc w:val="center"/>
              <w:rPr>
                <w:kern w:val="0"/>
              </w:rPr>
            </w:pPr>
            <w:r w:rsidRPr="00223AB2">
              <w:rPr>
                <w:rFonts w:hint="eastAsia"/>
                <w:kern w:val="0"/>
              </w:rPr>
              <w:t>オンライン研修の</w:t>
            </w:r>
          </w:p>
          <w:p w14:paraId="23CF996B" w14:textId="5C019B9F" w:rsidR="00AE1AC9" w:rsidRPr="00223AB2" w:rsidRDefault="00AE1AC9" w:rsidP="00AE1AC9">
            <w:pPr>
              <w:jc w:val="center"/>
            </w:pPr>
            <w:r w:rsidRPr="00223AB2">
              <w:rPr>
                <w:rFonts w:hint="eastAsia"/>
                <w:spacing w:val="132"/>
                <w:kern w:val="0"/>
                <w:fitText w:val="1752" w:id="-1752452096"/>
              </w:rPr>
              <w:t>受講場</w:t>
            </w:r>
            <w:r w:rsidRPr="00223AB2">
              <w:rPr>
                <w:rFonts w:hint="eastAsia"/>
                <w:kern w:val="0"/>
                <w:fitText w:val="1752" w:id="-1752452096"/>
              </w:rPr>
              <w:t>所</w:t>
            </w:r>
          </w:p>
        </w:tc>
        <w:tc>
          <w:tcPr>
            <w:tcW w:w="7087" w:type="dxa"/>
            <w:gridSpan w:val="6"/>
          </w:tcPr>
          <w:p w14:paraId="3AF660DD" w14:textId="77777777" w:rsidR="00AE1AC9" w:rsidRPr="00223AB2" w:rsidRDefault="00AE1AC9" w:rsidP="00AE1AC9">
            <w:pPr>
              <w:jc w:val="left"/>
              <w:rPr>
                <w:sz w:val="20"/>
              </w:rPr>
            </w:pPr>
            <w:r w:rsidRPr="00223AB2">
              <w:rPr>
                <w:rFonts w:hint="eastAsia"/>
                <w:sz w:val="20"/>
              </w:rPr>
              <w:t>※該当する番号に丸を付けてください。</w:t>
            </w:r>
          </w:p>
          <w:p w14:paraId="6E3D67D3" w14:textId="5FFA9A67" w:rsidR="00AE1AC9" w:rsidRPr="00223AB2" w:rsidRDefault="00AE1AC9" w:rsidP="00AE1AC9">
            <w:pPr>
              <w:spacing w:line="280" w:lineRule="exact"/>
              <w:ind w:firstLineChars="100" w:firstLine="199"/>
              <w:jc w:val="left"/>
              <w:rPr>
                <w:sz w:val="22"/>
              </w:rPr>
            </w:pPr>
            <w:r w:rsidRPr="00223AB2">
              <w:rPr>
                <w:rFonts w:hint="eastAsia"/>
                <w:sz w:val="22"/>
              </w:rPr>
              <w:t xml:space="preserve">①　</w:t>
            </w:r>
            <w:r w:rsidRPr="00223AB2">
              <w:rPr>
                <w:rFonts w:hint="eastAsia"/>
              </w:rPr>
              <w:t xml:space="preserve">所属事業所　</w:t>
            </w:r>
            <w:r w:rsidRPr="00223AB2">
              <w:rPr>
                <w:rFonts w:hint="eastAsia"/>
                <w:sz w:val="22"/>
              </w:rPr>
              <w:t xml:space="preserve">　②</w:t>
            </w:r>
            <w:r w:rsidRPr="00223AB2">
              <w:rPr>
                <w:rFonts w:hint="eastAsia"/>
              </w:rPr>
              <w:t>自宅</w:t>
            </w:r>
            <w:r w:rsidRPr="00223AB2">
              <w:rPr>
                <w:rFonts w:hint="eastAsia"/>
                <w:sz w:val="22"/>
              </w:rPr>
              <w:t xml:space="preserve">　　③</w:t>
            </w:r>
            <w:r w:rsidRPr="00223AB2">
              <w:rPr>
                <w:rFonts w:hint="eastAsia"/>
              </w:rPr>
              <w:t>その他（　　　　　　　　　　　）</w:t>
            </w:r>
          </w:p>
        </w:tc>
      </w:tr>
      <w:tr w:rsidR="00223AB2" w:rsidRPr="00223AB2" w14:paraId="74ADDB51" w14:textId="77777777" w:rsidTr="00AE1AC9">
        <w:trPr>
          <w:cantSplit/>
          <w:trHeight w:val="29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1E88" w14:textId="77777777" w:rsidR="00AE1AC9" w:rsidRPr="00223AB2" w:rsidRDefault="00AE1AC9" w:rsidP="00AE1AC9">
            <w:pPr>
              <w:widowControl/>
              <w:jc w:val="left"/>
            </w:pPr>
          </w:p>
        </w:tc>
        <w:tc>
          <w:tcPr>
            <w:tcW w:w="91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F483" w14:textId="77777777" w:rsidR="00AE1AC9" w:rsidRPr="00223AB2" w:rsidRDefault="00AE1AC9" w:rsidP="00AE1AC9">
            <w:r w:rsidRPr="00223AB2">
              <w:rPr>
                <w:rFonts w:hint="eastAsia"/>
              </w:rPr>
              <w:t>１</w:t>
            </w:r>
            <w:r w:rsidRPr="00223AB2">
              <w:t xml:space="preserve">  </w:t>
            </w:r>
            <w:r w:rsidRPr="00223AB2">
              <w:rPr>
                <w:rFonts w:hint="eastAsia"/>
              </w:rPr>
              <w:t>将来の職名　（</w:t>
            </w:r>
            <w:r w:rsidRPr="00223AB2">
              <w:rPr>
                <w:rFonts w:hint="eastAsia"/>
                <w:sz w:val="21"/>
                <w:szCs w:val="21"/>
              </w:rPr>
              <w:t>※該当項目に○を付けてください。</w:t>
            </w:r>
            <w:r w:rsidRPr="00223AB2">
              <w:rPr>
                <w:rFonts w:hint="eastAsia"/>
              </w:rPr>
              <w:t>）</w:t>
            </w:r>
          </w:p>
          <w:p w14:paraId="4CB23844" w14:textId="77777777" w:rsidR="00AE1AC9" w:rsidRPr="00223AB2" w:rsidRDefault="00AE1AC9" w:rsidP="00AE1AC9">
            <w:r w:rsidRPr="00223AB2">
              <w:rPr>
                <w:rFonts w:hint="eastAsia"/>
              </w:rPr>
              <w:t xml:space="preserve">　　　　　管理者（予定）　・　　計画作成担当者（予定）</w:t>
            </w:r>
          </w:p>
          <w:p w14:paraId="6C2575CC" w14:textId="77777777" w:rsidR="00AE1AC9" w:rsidRPr="00223AB2" w:rsidRDefault="00AE1AC9" w:rsidP="00AE1AC9">
            <w:pPr>
              <w:rPr>
                <w:sz w:val="21"/>
                <w:szCs w:val="21"/>
              </w:rPr>
            </w:pPr>
            <w:r w:rsidRPr="00223AB2">
              <w:rPr>
                <w:rFonts w:hint="eastAsia"/>
              </w:rPr>
              <w:t xml:space="preserve">２　今回申込みの理由　</w:t>
            </w:r>
            <w:r w:rsidRPr="00223AB2">
              <w:rPr>
                <w:rFonts w:hint="eastAsia"/>
                <w:sz w:val="21"/>
                <w:szCs w:val="21"/>
              </w:rPr>
              <w:t>（※該当する番号に○を付けて必要事項を記入してください。）</w:t>
            </w:r>
          </w:p>
          <w:p w14:paraId="7424FEEE" w14:textId="77777777" w:rsidR="00AE1AC9" w:rsidRPr="00223AB2" w:rsidRDefault="00AE1AC9" w:rsidP="00AE1AC9">
            <w:pPr>
              <w:ind w:firstLineChars="100" w:firstLine="219"/>
            </w:pPr>
            <w:r w:rsidRPr="00223AB2">
              <w:rPr>
                <w:rFonts w:hint="eastAsia"/>
              </w:rPr>
              <w:t>①　新規開設予定</w:t>
            </w:r>
          </w:p>
          <w:p w14:paraId="4A54D8FC" w14:textId="77777777" w:rsidR="00AE1AC9" w:rsidRPr="00223AB2" w:rsidRDefault="00AE1AC9" w:rsidP="00AE1AC9">
            <w:r w:rsidRPr="00223AB2">
              <w:rPr>
                <w:rFonts w:hint="eastAsia"/>
              </w:rPr>
              <w:t xml:space="preserve">　　　　開設時期　　令和</w:t>
            </w:r>
            <w:r w:rsidRPr="00223AB2">
              <w:rPr>
                <w:rFonts w:hint="eastAsia"/>
                <w:u w:val="single"/>
              </w:rPr>
              <w:t xml:space="preserve">　　　</w:t>
            </w:r>
            <w:r w:rsidRPr="00223AB2">
              <w:rPr>
                <w:rFonts w:hint="eastAsia"/>
              </w:rPr>
              <w:t>年</w:t>
            </w:r>
            <w:r w:rsidRPr="00223AB2">
              <w:rPr>
                <w:rFonts w:hint="eastAsia"/>
                <w:u w:val="single"/>
              </w:rPr>
              <w:t xml:space="preserve">　　　</w:t>
            </w:r>
            <w:r w:rsidRPr="00223AB2">
              <w:rPr>
                <w:rFonts w:hint="eastAsia"/>
              </w:rPr>
              <w:t>月</w:t>
            </w:r>
            <w:r w:rsidRPr="00223AB2">
              <w:rPr>
                <w:rFonts w:hint="eastAsia"/>
                <w:u w:val="single"/>
              </w:rPr>
              <w:t xml:space="preserve">　　　</w:t>
            </w:r>
            <w:r w:rsidRPr="00223AB2">
              <w:rPr>
                <w:rFonts w:hint="eastAsia"/>
              </w:rPr>
              <w:t>日</w:t>
            </w:r>
          </w:p>
          <w:p w14:paraId="3415245F" w14:textId="77777777" w:rsidR="00AE1AC9" w:rsidRPr="00223AB2" w:rsidRDefault="00AE1AC9" w:rsidP="00AE1AC9">
            <w:pPr>
              <w:rPr>
                <w:u w:val="single"/>
              </w:rPr>
            </w:pPr>
            <w:r w:rsidRPr="00223AB2">
              <w:rPr>
                <w:rFonts w:hint="eastAsia"/>
              </w:rPr>
              <w:t xml:space="preserve">　　　　開設場所　　</w:t>
            </w:r>
            <w:r w:rsidRPr="00223AB2">
              <w:rPr>
                <w:rFonts w:hint="eastAsia"/>
                <w:u w:val="single"/>
              </w:rPr>
              <w:t xml:space="preserve">　　　　　　　　　　　　　　</w:t>
            </w:r>
            <w:r w:rsidRPr="00223AB2">
              <w:rPr>
                <w:rFonts w:hint="eastAsia"/>
                <w:sz w:val="22"/>
                <w:szCs w:val="22"/>
              </w:rPr>
              <w:t>（※市町名のみで可）</w:t>
            </w:r>
          </w:p>
          <w:p w14:paraId="2A212EC6" w14:textId="77777777" w:rsidR="00AE1AC9" w:rsidRPr="00223AB2" w:rsidRDefault="00AE1AC9" w:rsidP="00AE1AC9">
            <w:r w:rsidRPr="00223AB2">
              <w:rPr>
                <w:rFonts w:hint="eastAsia"/>
              </w:rPr>
              <w:t xml:space="preserve">　②　管理者（計画作成担当者）の交代</w:t>
            </w:r>
          </w:p>
          <w:p w14:paraId="560C28BC" w14:textId="77777777" w:rsidR="00AE1AC9" w:rsidRPr="00223AB2" w:rsidRDefault="00AE1AC9" w:rsidP="00AE1AC9">
            <w:r w:rsidRPr="00223AB2">
              <w:rPr>
                <w:rFonts w:hint="eastAsia"/>
              </w:rPr>
              <w:t xml:space="preserve">　　　　交代時期　　令和</w:t>
            </w:r>
            <w:r w:rsidRPr="00223AB2">
              <w:rPr>
                <w:rFonts w:hint="eastAsia"/>
                <w:u w:val="single"/>
              </w:rPr>
              <w:t xml:space="preserve">　　　</w:t>
            </w:r>
            <w:r w:rsidRPr="00223AB2">
              <w:rPr>
                <w:rFonts w:hint="eastAsia"/>
              </w:rPr>
              <w:t>年</w:t>
            </w:r>
            <w:r w:rsidRPr="00223AB2">
              <w:rPr>
                <w:rFonts w:hint="eastAsia"/>
                <w:u w:val="single"/>
              </w:rPr>
              <w:t xml:space="preserve">　　　</w:t>
            </w:r>
            <w:r w:rsidRPr="00223AB2">
              <w:rPr>
                <w:rFonts w:hint="eastAsia"/>
              </w:rPr>
              <w:t>月</w:t>
            </w:r>
            <w:r w:rsidRPr="00223AB2">
              <w:rPr>
                <w:rFonts w:hint="eastAsia"/>
                <w:u w:val="single"/>
              </w:rPr>
              <w:t xml:space="preserve">　　　</w:t>
            </w:r>
            <w:r w:rsidRPr="00223AB2">
              <w:rPr>
                <w:rFonts w:hint="eastAsia"/>
              </w:rPr>
              <w:t>日（予定）</w:t>
            </w:r>
          </w:p>
          <w:p w14:paraId="2B83A717" w14:textId="77777777" w:rsidR="00AE1AC9" w:rsidRPr="00223AB2" w:rsidRDefault="00AE1AC9" w:rsidP="00AE1AC9">
            <w:pPr>
              <w:rPr>
                <w:sz w:val="22"/>
                <w:szCs w:val="18"/>
              </w:rPr>
            </w:pPr>
            <w:r w:rsidRPr="00223AB2">
              <w:rPr>
                <w:rFonts w:hint="eastAsia"/>
              </w:rPr>
              <w:t xml:space="preserve">　　　　旧の管理者（又は計画作成担当者）名　</w:t>
            </w:r>
            <w:r w:rsidRPr="00223AB2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</w:tbl>
    <w:p w14:paraId="4CC3BAF2" w14:textId="77777777" w:rsidR="00B20A49" w:rsidRPr="00223AB2" w:rsidRDefault="00B20A49">
      <w:r w:rsidRPr="00223AB2">
        <w:rPr>
          <w:rFonts w:hint="eastAsia"/>
        </w:rPr>
        <w:t>上記のとおり申し込みます。</w:t>
      </w:r>
    </w:p>
    <w:p w14:paraId="0BE7ADF5" w14:textId="77A9ADA8" w:rsidR="00662D1D" w:rsidRPr="00223AB2" w:rsidRDefault="00DE56C2" w:rsidP="009A310D">
      <w:pPr>
        <w:ind w:firstLineChars="3200" w:firstLine="7009"/>
        <w:jc w:val="right"/>
      </w:pPr>
      <w:r w:rsidRPr="00223AB2">
        <w:rPr>
          <w:rFonts w:hint="eastAsia"/>
        </w:rPr>
        <w:t>令和</w:t>
      </w:r>
      <w:r w:rsidR="009B2C4A" w:rsidRPr="00223AB2">
        <w:rPr>
          <w:rFonts w:hint="eastAsia"/>
        </w:rPr>
        <w:t>３</w:t>
      </w:r>
      <w:r w:rsidR="00662D1D" w:rsidRPr="00223AB2">
        <w:rPr>
          <w:rFonts w:hint="eastAsia"/>
        </w:rPr>
        <w:t xml:space="preserve">年　　</w:t>
      </w:r>
      <w:r w:rsidR="009A310D" w:rsidRPr="00223AB2">
        <w:rPr>
          <w:rFonts w:hint="eastAsia"/>
        </w:rPr>
        <w:t xml:space="preserve">　</w:t>
      </w:r>
      <w:r w:rsidR="00662D1D" w:rsidRPr="00223AB2">
        <w:rPr>
          <w:rFonts w:hint="eastAsia"/>
        </w:rPr>
        <w:t xml:space="preserve">月　　</w:t>
      </w:r>
      <w:r w:rsidR="009A310D" w:rsidRPr="00223AB2">
        <w:rPr>
          <w:rFonts w:hint="eastAsia"/>
        </w:rPr>
        <w:t xml:space="preserve">　</w:t>
      </w:r>
      <w:r w:rsidR="00662D1D" w:rsidRPr="00223AB2">
        <w:rPr>
          <w:rFonts w:hint="eastAsia"/>
        </w:rPr>
        <w:t>日</w:t>
      </w:r>
    </w:p>
    <w:p w14:paraId="520953E3" w14:textId="77777777" w:rsidR="00B20A49" w:rsidRPr="00223AB2" w:rsidRDefault="00B20A49">
      <w:r w:rsidRPr="00223AB2">
        <w:rPr>
          <w:rFonts w:hint="eastAsia"/>
        </w:rPr>
        <w:t xml:space="preserve">　（市町の長）</w:t>
      </w:r>
    </w:p>
    <w:p w14:paraId="4AE41B08" w14:textId="77777777" w:rsidR="00B20A49" w:rsidRPr="00223AB2" w:rsidRDefault="00B20A49">
      <w:r w:rsidRPr="00223AB2">
        <w:rPr>
          <w:rFonts w:hint="eastAsia"/>
        </w:rPr>
        <w:t xml:space="preserve">　　　　　　　　　　　　　　</w:t>
      </w:r>
      <w:r w:rsidR="009D6CA0" w:rsidRPr="00223AB2">
        <w:rPr>
          <w:rFonts w:hint="eastAsia"/>
        </w:rPr>
        <w:t xml:space="preserve">　</w:t>
      </w:r>
      <w:r w:rsidRPr="00223AB2">
        <w:rPr>
          <w:rFonts w:hint="eastAsia"/>
        </w:rPr>
        <w:t xml:space="preserve">　</w:t>
      </w:r>
      <w:r w:rsidR="00863EFA" w:rsidRPr="00223AB2">
        <w:rPr>
          <w:rFonts w:hint="eastAsia"/>
        </w:rPr>
        <w:t>様</w:t>
      </w:r>
      <w:r w:rsidR="009D6CA0" w:rsidRPr="00223AB2">
        <w:rPr>
          <w:rFonts w:hint="eastAsia"/>
        </w:rPr>
        <w:t xml:space="preserve">　　　　　　　　　</w:t>
      </w:r>
      <w:r w:rsidRPr="00223AB2">
        <w:rPr>
          <w:rFonts w:hint="eastAsia"/>
        </w:rPr>
        <w:t>（事業者法人名及び代表者名）</w:t>
      </w:r>
    </w:p>
    <w:p w14:paraId="2BEDED81" w14:textId="77777777" w:rsidR="00806485" w:rsidRPr="00223AB2" w:rsidRDefault="00806485"/>
    <w:p w14:paraId="61BD4168" w14:textId="224D225F" w:rsidR="00CB7E0F" w:rsidRPr="000B6440" w:rsidRDefault="00B20A49" w:rsidP="00123512">
      <w:pPr>
        <w:ind w:leftChars="2900" w:left="6352"/>
      </w:pPr>
      <w:r w:rsidRPr="000B6440">
        <w:rPr>
          <w:rFonts w:hint="eastAsia"/>
        </w:rPr>
        <w:t xml:space="preserve">　　　　　　　　　　　　</w:t>
      </w:r>
    </w:p>
    <w:sectPr w:rsidR="00CB7E0F" w:rsidRPr="000B6440" w:rsidSect="00806485">
      <w:pgSz w:w="11906" w:h="16838" w:code="9"/>
      <w:pgMar w:top="567" w:right="1134" w:bottom="284" w:left="1134" w:header="851" w:footer="992" w:gutter="0"/>
      <w:cols w:space="425"/>
      <w:titlePg/>
      <w:docGrid w:type="linesAndChars" w:linePitch="327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9282" w14:textId="77777777" w:rsidR="00D359EF" w:rsidRDefault="00D359EF">
      <w:r>
        <w:separator/>
      </w:r>
    </w:p>
  </w:endnote>
  <w:endnote w:type="continuationSeparator" w:id="0">
    <w:p w14:paraId="5472DDA1" w14:textId="77777777" w:rsidR="00D359EF" w:rsidRDefault="00D3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20ED" w14:textId="77777777" w:rsidR="00D359EF" w:rsidRDefault="00D359EF">
      <w:r>
        <w:separator/>
      </w:r>
    </w:p>
  </w:footnote>
  <w:footnote w:type="continuationSeparator" w:id="0">
    <w:p w14:paraId="1335F116" w14:textId="77777777" w:rsidR="00D359EF" w:rsidRDefault="00D35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14B8"/>
    <w:multiLevelType w:val="hybridMultilevel"/>
    <w:tmpl w:val="8D16F532"/>
    <w:lvl w:ilvl="0" w:tplc="24EA8AFC">
      <w:start w:val="6"/>
      <w:numFmt w:val="bullet"/>
      <w:lvlText w:val="※"/>
      <w:lvlJc w:val="left"/>
      <w:pPr>
        <w:tabs>
          <w:tab w:val="num" w:pos="1011"/>
        </w:tabs>
        <w:ind w:left="1011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713C9"/>
    <w:multiLevelType w:val="hybridMultilevel"/>
    <w:tmpl w:val="FCEEE02C"/>
    <w:lvl w:ilvl="0" w:tplc="980802FC">
      <w:start w:val="1"/>
      <w:numFmt w:val="bullet"/>
      <w:lvlText w:val="・"/>
      <w:lvlJc w:val="left"/>
      <w:pPr>
        <w:tabs>
          <w:tab w:val="num" w:pos="1017"/>
        </w:tabs>
        <w:ind w:left="1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7"/>
        </w:tabs>
        <w:ind w:left="4437" w:hanging="420"/>
      </w:pPr>
      <w:rPr>
        <w:rFonts w:ascii="Wingdings" w:hAnsi="Wingdings" w:hint="default"/>
      </w:rPr>
    </w:lvl>
  </w:abstractNum>
  <w:abstractNum w:abstractNumId="2" w15:restartNumberingAfterBreak="0">
    <w:nsid w:val="2FD417AB"/>
    <w:multiLevelType w:val="hybridMultilevel"/>
    <w:tmpl w:val="FA8A09B8"/>
    <w:lvl w:ilvl="0" w:tplc="7EF01CEC">
      <w:numFmt w:val="bullet"/>
      <w:lvlText w:val="※"/>
      <w:lvlJc w:val="left"/>
      <w:pPr>
        <w:tabs>
          <w:tab w:val="num" w:pos="2565"/>
        </w:tabs>
        <w:ind w:left="2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</w:abstractNum>
  <w:abstractNum w:abstractNumId="3" w15:restartNumberingAfterBreak="0">
    <w:nsid w:val="308801C3"/>
    <w:multiLevelType w:val="hybridMultilevel"/>
    <w:tmpl w:val="853A9DBA"/>
    <w:lvl w:ilvl="0" w:tplc="D5EA06D6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" w15:restartNumberingAfterBreak="0">
    <w:nsid w:val="352A4B02"/>
    <w:multiLevelType w:val="hybridMultilevel"/>
    <w:tmpl w:val="71623EE2"/>
    <w:lvl w:ilvl="0" w:tplc="0706C844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5" w15:restartNumberingAfterBreak="0">
    <w:nsid w:val="3BCC3ACA"/>
    <w:multiLevelType w:val="hybridMultilevel"/>
    <w:tmpl w:val="D0281AF6"/>
    <w:lvl w:ilvl="0" w:tplc="488C7C9C">
      <w:numFmt w:val="bullet"/>
      <w:lvlText w:val="・"/>
      <w:lvlJc w:val="left"/>
      <w:pPr>
        <w:tabs>
          <w:tab w:val="num" w:pos="821"/>
        </w:tabs>
        <w:ind w:left="8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1"/>
        </w:tabs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1"/>
        </w:tabs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1"/>
        </w:tabs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1"/>
        </w:tabs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1"/>
        </w:tabs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1"/>
        </w:tabs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1"/>
        </w:tabs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1"/>
        </w:tabs>
        <w:ind w:left="4241" w:hanging="420"/>
      </w:pPr>
      <w:rPr>
        <w:rFonts w:ascii="Wingdings" w:hAnsi="Wingdings" w:hint="default"/>
      </w:rPr>
    </w:lvl>
  </w:abstractNum>
  <w:abstractNum w:abstractNumId="6" w15:restartNumberingAfterBreak="0">
    <w:nsid w:val="3D8E3AAE"/>
    <w:multiLevelType w:val="hybridMultilevel"/>
    <w:tmpl w:val="58342724"/>
    <w:lvl w:ilvl="0" w:tplc="4E08EDB8">
      <w:numFmt w:val="bullet"/>
      <w:lvlText w:val="・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8"/>
        </w:tabs>
        <w:ind w:left="1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8"/>
        </w:tabs>
        <w:ind w:left="1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8"/>
        </w:tabs>
        <w:ind w:left="2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8"/>
        </w:tabs>
        <w:ind w:left="2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8"/>
        </w:tabs>
        <w:ind w:left="2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8"/>
        </w:tabs>
        <w:ind w:left="3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8"/>
        </w:tabs>
        <w:ind w:left="3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8"/>
        </w:tabs>
        <w:ind w:left="4218" w:hanging="420"/>
      </w:pPr>
      <w:rPr>
        <w:rFonts w:ascii="Wingdings" w:hAnsi="Wingdings" w:hint="default"/>
      </w:rPr>
    </w:lvl>
  </w:abstractNum>
  <w:abstractNum w:abstractNumId="7" w15:restartNumberingAfterBreak="0">
    <w:nsid w:val="7D434C5B"/>
    <w:multiLevelType w:val="hybridMultilevel"/>
    <w:tmpl w:val="4E2A2F28"/>
    <w:lvl w:ilvl="0" w:tplc="A170F0F4">
      <w:numFmt w:val="bullet"/>
      <w:lvlText w:val="・"/>
      <w:lvlJc w:val="left"/>
      <w:pPr>
        <w:tabs>
          <w:tab w:val="num" w:pos="1674"/>
        </w:tabs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54"/>
        </w:tabs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4"/>
        </w:tabs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4"/>
        </w:tabs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4"/>
        </w:tabs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4"/>
        </w:tabs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4"/>
        </w:tabs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4"/>
        </w:tabs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4"/>
        </w:tabs>
        <w:ind w:left="5094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27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F9B"/>
    <w:rsid w:val="000218D3"/>
    <w:rsid w:val="000B6440"/>
    <w:rsid w:val="000C7DEA"/>
    <w:rsid w:val="000D75B7"/>
    <w:rsid w:val="00122308"/>
    <w:rsid w:val="00123512"/>
    <w:rsid w:val="00125807"/>
    <w:rsid w:val="0013223B"/>
    <w:rsid w:val="0013610B"/>
    <w:rsid w:val="001845EF"/>
    <w:rsid w:val="00184FD3"/>
    <w:rsid w:val="001957BE"/>
    <w:rsid w:val="001D656B"/>
    <w:rsid w:val="001D7940"/>
    <w:rsid w:val="001D7960"/>
    <w:rsid w:val="00206F1B"/>
    <w:rsid w:val="00223AB2"/>
    <w:rsid w:val="00231E19"/>
    <w:rsid w:val="00232475"/>
    <w:rsid w:val="0025430A"/>
    <w:rsid w:val="00267073"/>
    <w:rsid w:val="00292D42"/>
    <w:rsid w:val="0029422F"/>
    <w:rsid w:val="002A2FBD"/>
    <w:rsid w:val="00302EBF"/>
    <w:rsid w:val="003137D1"/>
    <w:rsid w:val="00314361"/>
    <w:rsid w:val="00323DA9"/>
    <w:rsid w:val="003A3D6D"/>
    <w:rsid w:val="003E6EF7"/>
    <w:rsid w:val="003F05BE"/>
    <w:rsid w:val="003F145D"/>
    <w:rsid w:val="0042446E"/>
    <w:rsid w:val="0042461B"/>
    <w:rsid w:val="00466D43"/>
    <w:rsid w:val="0048125A"/>
    <w:rsid w:val="004A2537"/>
    <w:rsid w:val="004A28EF"/>
    <w:rsid w:val="004A59F2"/>
    <w:rsid w:val="004B0B27"/>
    <w:rsid w:val="004B163F"/>
    <w:rsid w:val="004E4189"/>
    <w:rsid w:val="004E5A35"/>
    <w:rsid w:val="00517820"/>
    <w:rsid w:val="005568C0"/>
    <w:rsid w:val="00574871"/>
    <w:rsid w:val="00580354"/>
    <w:rsid w:val="00596020"/>
    <w:rsid w:val="005B3644"/>
    <w:rsid w:val="005B49C8"/>
    <w:rsid w:val="005D1A3C"/>
    <w:rsid w:val="005F0BFA"/>
    <w:rsid w:val="00603B25"/>
    <w:rsid w:val="00612542"/>
    <w:rsid w:val="00620D2F"/>
    <w:rsid w:val="00662D1D"/>
    <w:rsid w:val="006A1ADD"/>
    <w:rsid w:val="006C64A3"/>
    <w:rsid w:val="006D0332"/>
    <w:rsid w:val="00715F64"/>
    <w:rsid w:val="00734260"/>
    <w:rsid w:val="00745200"/>
    <w:rsid w:val="00765645"/>
    <w:rsid w:val="00796614"/>
    <w:rsid w:val="007A25E5"/>
    <w:rsid w:val="007C466D"/>
    <w:rsid w:val="007D0F9B"/>
    <w:rsid w:val="008018FD"/>
    <w:rsid w:val="00806485"/>
    <w:rsid w:val="00820395"/>
    <w:rsid w:val="00831A97"/>
    <w:rsid w:val="008334F7"/>
    <w:rsid w:val="0083650B"/>
    <w:rsid w:val="00836E44"/>
    <w:rsid w:val="00863EFA"/>
    <w:rsid w:val="008648F7"/>
    <w:rsid w:val="0087342B"/>
    <w:rsid w:val="00876EF0"/>
    <w:rsid w:val="00877CA9"/>
    <w:rsid w:val="008842F9"/>
    <w:rsid w:val="008D428A"/>
    <w:rsid w:val="008F70E1"/>
    <w:rsid w:val="00934755"/>
    <w:rsid w:val="00952FF6"/>
    <w:rsid w:val="009531B4"/>
    <w:rsid w:val="009554B4"/>
    <w:rsid w:val="00983BBA"/>
    <w:rsid w:val="009A0AD2"/>
    <w:rsid w:val="009A310D"/>
    <w:rsid w:val="009A60FD"/>
    <w:rsid w:val="009B2C4A"/>
    <w:rsid w:val="009C7568"/>
    <w:rsid w:val="009D4267"/>
    <w:rsid w:val="009D6CA0"/>
    <w:rsid w:val="009E7E94"/>
    <w:rsid w:val="00A01312"/>
    <w:rsid w:val="00A11F2D"/>
    <w:rsid w:val="00A12E86"/>
    <w:rsid w:val="00A210D1"/>
    <w:rsid w:val="00A4170A"/>
    <w:rsid w:val="00A64D92"/>
    <w:rsid w:val="00A672FF"/>
    <w:rsid w:val="00A74C89"/>
    <w:rsid w:val="00A75A4A"/>
    <w:rsid w:val="00AA1050"/>
    <w:rsid w:val="00AA7E6B"/>
    <w:rsid w:val="00AE15CC"/>
    <w:rsid w:val="00AE1AC9"/>
    <w:rsid w:val="00AE2B1D"/>
    <w:rsid w:val="00AE5DE8"/>
    <w:rsid w:val="00AF235E"/>
    <w:rsid w:val="00AF44E1"/>
    <w:rsid w:val="00B20A49"/>
    <w:rsid w:val="00B53092"/>
    <w:rsid w:val="00B55C9C"/>
    <w:rsid w:val="00B621C2"/>
    <w:rsid w:val="00B67618"/>
    <w:rsid w:val="00B71486"/>
    <w:rsid w:val="00B85DC4"/>
    <w:rsid w:val="00BB5CFF"/>
    <w:rsid w:val="00BC25DD"/>
    <w:rsid w:val="00BE4B14"/>
    <w:rsid w:val="00C144AF"/>
    <w:rsid w:val="00C27E50"/>
    <w:rsid w:val="00C427A9"/>
    <w:rsid w:val="00C76274"/>
    <w:rsid w:val="00CB7E0F"/>
    <w:rsid w:val="00CC5448"/>
    <w:rsid w:val="00CD5385"/>
    <w:rsid w:val="00CF44E6"/>
    <w:rsid w:val="00CF7681"/>
    <w:rsid w:val="00D359EF"/>
    <w:rsid w:val="00D52C8A"/>
    <w:rsid w:val="00D82A66"/>
    <w:rsid w:val="00D85C8C"/>
    <w:rsid w:val="00DE56C2"/>
    <w:rsid w:val="00DE6351"/>
    <w:rsid w:val="00E2281D"/>
    <w:rsid w:val="00E3271A"/>
    <w:rsid w:val="00E33FE1"/>
    <w:rsid w:val="00E524E5"/>
    <w:rsid w:val="00E5559D"/>
    <w:rsid w:val="00E86482"/>
    <w:rsid w:val="00E97666"/>
    <w:rsid w:val="00EE4751"/>
    <w:rsid w:val="00F007BE"/>
    <w:rsid w:val="00F361DC"/>
    <w:rsid w:val="00F86216"/>
    <w:rsid w:val="00F97AA4"/>
    <w:rsid w:val="00FC032F"/>
    <w:rsid w:val="00FC17C1"/>
    <w:rsid w:val="00FC6EEB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2219DCA"/>
  <w15:chartTrackingRefBased/>
  <w15:docId w15:val="{0E7E611B-75B6-4E9B-9E08-392EAC6D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  <w:rPr>
      <w:rFonts w:ascii="ＭＳ 明朝"/>
      <w:szCs w:val="20"/>
    </w:rPr>
  </w:style>
  <w:style w:type="paragraph" w:styleId="2">
    <w:name w:val="Body Text Indent 2"/>
    <w:basedOn w:val="a"/>
    <w:pPr>
      <w:ind w:left="518" w:hangingChars="200" w:hanging="518"/>
    </w:pPr>
    <w:rPr>
      <w:szCs w:val="22"/>
    </w:rPr>
  </w:style>
  <w:style w:type="paragraph" w:styleId="3">
    <w:name w:val="Body Text Indent 3"/>
    <w:basedOn w:val="a"/>
    <w:pPr>
      <w:ind w:firstLineChars="100" w:firstLine="259"/>
    </w:pPr>
    <w:rPr>
      <w:szCs w:val="22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ody Text"/>
    <w:basedOn w:val="a"/>
    <w:pPr>
      <w:framePr w:hSpace="142" w:wrap="around" w:vAnchor="text" w:hAnchor="margin" w:y="40"/>
    </w:pPr>
    <w:rPr>
      <w:sz w:val="22"/>
    </w:rPr>
  </w:style>
  <w:style w:type="paragraph" w:styleId="20">
    <w:name w:val="Body Text 2"/>
    <w:basedOn w:val="a"/>
    <w:pPr>
      <w:framePr w:hSpace="142" w:wrap="around" w:vAnchor="text" w:hAnchor="margin" w:y="40"/>
    </w:pPr>
    <w:rPr>
      <w:sz w:val="20"/>
    </w:rPr>
  </w:style>
  <w:style w:type="paragraph" w:styleId="30">
    <w:name w:val="Body Text 3"/>
    <w:basedOn w:val="a"/>
    <w:pPr>
      <w:framePr w:hSpace="142" w:wrap="around" w:vAnchor="text" w:hAnchor="margin" w:y="40"/>
      <w:widowControl/>
      <w:jc w:val="left"/>
    </w:pPr>
    <w:rPr>
      <w:sz w:val="21"/>
    </w:rPr>
  </w:style>
  <w:style w:type="character" w:styleId="aa">
    <w:name w:val="Emphasis"/>
    <w:qFormat/>
    <w:rsid w:val="00AA7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416C-1C8C-4F0B-B5F8-FC8AE2F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養原　遥</dc:creator>
  <cp:lastModifiedBy>NEC-PCuser</cp:lastModifiedBy>
  <cp:revision>3</cp:revision>
  <cp:lastPrinted>2021-07-17T05:55:00Z</cp:lastPrinted>
  <dcterms:created xsi:type="dcterms:W3CDTF">2021-07-17T06:22:00Z</dcterms:created>
  <dcterms:modified xsi:type="dcterms:W3CDTF">2021-07-20T06:55:00Z</dcterms:modified>
</cp:coreProperties>
</file>